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01" w:rsidRDefault="00602501" w:rsidP="008A6FBA">
      <w:pPr>
        <w:jc w:val="center"/>
        <w:rPr>
          <w:rFonts w:hint="eastAsia"/>
        </w:rPr>
      </w:pPr>
      <w:r>
        <w:rPr>
          <w:rFonts w:asciiTheme="minorHAnsi" w:eastAsiaTheme="minorEastAsia" w:hAnsiTheme="minorHAnsi" w:cstheme="minorBid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43F9E0" wp14:editId="6ED60873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393180" cy="4556760"/>
                <wp:effectExtent l="0" t="0" r="26670" b="1524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7C" w:rsidRDefault="00406181" w:rsidP="003200D5">
                            <w:pPr>
                              <w:spacing w:beforeLines="50" w:before="180" w:afterLines="100" w:after="36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  <w:r w:rsidR="000566D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校</w:t>
                            </w:r>
                            <w:r w:rsidR="0048267C"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身心障礙學生鑑定證明</w:t>
                            </w:r>
                            <w:r w:rsidR="0048267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領取委託書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/>
                              <w:ind w:leftChars="151" w:left="36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D3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406181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親自簽</w:t>
                            </w:r>
                            <w:r w:rsidR="00406181" w:rsidRPr="00D9015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章</w:t>
                            </w:r>
                            <w:r w:rsidR="00406181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因無法親自領取鑑定證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授權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受託人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代為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48267C" w:rsidRDefault="0048267C" w:rsidP="0048267C">
                            <w:pPr>
                              <w:ind w:leftChars="151" w:left="36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姓名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="00D90158"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7427B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戶籍地址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受託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姓名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="00D90158"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7427B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8267C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戶籍地址：</w:t>
                            </w:r>
                            <w:r w:rsidR="00406181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406181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:rsidR="0048267C" w:rsidRPr="00BF66DD" w:rsidRDefault="0048267C" w:rsidP="0048267C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委託書之授權時間自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中華民國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中華民國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9.4pt;width:503.4pt;height:358.8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">
                <v:textbox>
                  <w:txbxContent>
                    <w:p w:rsidR="0048267C" w:rsidRDefault="00406181" w:rsidP="003200D5">
                      <w:pPr>
                        <w:spacing w:beforeLines="50" w:before="180" w:afterLines="100" w:after="36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</w:t>
                      </w:r>
                      <w:r w:rsidR="000566D9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校</w:t>
                      </w:r>
                      <w:r w:rsidR="0048267C"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身心障礙學生鑑定證明</w:t>
                      </w:r>
                      <w:r w:rsidR="0048267C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領取委託書</w:t>
                      </w:r>
                    </w:p>
                    <w:p w:rsidR="0048267C" w:rsidRDefault="0048267C" w:rsidP="003200D5">
                      <w:pPr>
                        <w:spacing w:beforeLines="50" w:before="180"/>
                        <w:ind w:leftChars="151" w:left="36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D3CA8">
                        <w:rPr>
                          <w:rFonts w:ascii="標楷體" w:eastAsia="標楷體" w:hAnsi="標楷體" w:hint="eastAsia"/>
                          <w:sz w:val="28"/>
                        </w:rPr>
                        <w:t>委託人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406181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親自簽</w:t>
                      </w:r>
                      <w:r w:rsidR="00406181" w:rsidRPr="00D9015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章</w:t>
                      </w:r>
                      <w:r w:rsidR="00406181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因無法親自領取鑑定證明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特授權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受託人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代為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48267C" w:rsidRDefault="0048267C" w:rsidP="0048267C">
                      <w:pPr>
                        <w:ind w:leftChars="151" w:left="362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委託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姓名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="00D90158"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7427B6"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戶籍地址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受託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姓名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="00D90158"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7427B6"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48267C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戶籍地址：</w:t>
                      </w:r>
                      <w:r w:rsidR="00406181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406181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  <w:p w:rsidR="0048267C" w:rsidRPr="00BF66DD" w:rsidRDefault="0048267C" w:rsidP="0048267C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委託書之授權時間自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中華民國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至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中華民國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501" w:rsidRDefault="00602501" w:rsidP="008A6FBA">
      <w:pPr>
        <w:jc w:val="center"/>
        <w:rPr>
          <w:rFonts w:hint="eastAsia"/>
        </w:rPr>
      </w:pPr>
    </w:p>
    <w:p w:rsidR="008A6FBA" w:rsidRDefault="008A6FBA" w:rsidP="008A6FBA">
      <w:pPr>
        <w:jc w:val="center"/>
      </w:pPr>
    </w:p>
    <w:p w:rsidR="00032B1D" w:rsidRDefault="00602501" w:rsidP="008A6FBA">
      <w:pPr>
        <w:jc w:val="center"/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2BF70B4" wp14:editId="45538F11">
                <wp:simplePos x="0" y="0"/>
                <wp:positionH relativeFrom="margin">
                  <wp:posOffset>-155115</wp:posOffset>
                </wp:positionH>
                <wp:positionV relativeFrom="paragraph">
                  <wp:posOffset>4094808</wp:posOffset>
                </wp:positionV>
                <wp:extent cx="6393180" cy="4556760"/>
                <wp:effectExtent l="0" t="0" r="2667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501" w:rsidRDefault="00602501" w:rsidP="00602501">
                            <w:pPr>
                              <w:spacing w:beforeLines="50" w:before="180" w:afterLines="100" w:after="36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校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身心障礙學生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領取委託書</w:t>
                            </w:r>
                          </w:p>
                          <w:p w:rsidR="00602501" w:rsidRDefault="00602501" w:rsidP="00602501">
                            <w:pPr>
                              <w:spacing w:beforeLines="50" w:before="180"/>
                              <w:ind w:leftChars="151" w:left="36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D3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親自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章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因無法親自領取鑑定證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授權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受託人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代為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602501" w:rsidRDefault="00602501" w:rsidP="00602501">
                            <w:pPr>
                              <w:ind w:leftChars="151" w:left="36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602501" w:rsidRDefault="00602501" w:rsidP="00602501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姓名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7427B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02501" w:rsidRDefault="00602501" w:rsidP="00602501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戶籍地址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:rsidR="00602501" w:rsidRDefault="00602501" w:rsidP="00602501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受託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姓名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7427B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身分證字號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02501" w:rsidRDefault="00602501" w:rsidP="00602501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戶籍地址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:rsidR="00602501" w:rsidRPr="00BF66DD" w:rsidRDefault="00602501" w:rsidP="00602501">
                            <w:pPr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委託書之授權時間自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中華民國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中華民國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2pt;margin-top:322.45pt;width:503.4pt;height:358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">
                <v:textbox>
                  <w:txbxContent>
                    <w:p w:rsidR="00602501" w:rsidRDefault="00602501" w:rsidP="00602501">
                      <w:pPr>
                        <w:spacing w:beforeLines="50" w:before="180" w:afterLines="100" w:after="36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校</w:t>
                      </w:r>
                      <w:r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身心障礙學生鑑定證明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領取委託書</w:t>
                      </w:r>
                    </w:p>
                    <w:p w:rsidR="00602501" w:rsidRDefault="00602501" w:rsidP="00602501">
                      <w:pPr>
                        <w:spacing w:beforeLines="50" w:before="180"/>
                        <w:ind w:leftChars="151" w:left="36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D3CA8">
                        <w:rPr>
                          <w:rFonts w:ascii="標楷體" w:eastAsia="標楷體" w:hAnsi="標楷體" w:hint="eastAsia"/>
                          <w:sz w:val="28"/>
                        </w:rPr>
                        <w:t>委託人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親自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章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因無法親自領取鑑定證明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特授權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受託人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代為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602501" w:rsidRDefault="00602501" w:rsidP="00602501">
                      <w:pPr>
                        <w:ind w:leftChars="151" w:left="362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602501" w:rsidRDefault="00602501" w:rsidP="00602501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委託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姓名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7427B6"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602501" w:rsidRDefault="00602501" w:rsidP="00602501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戶籍地址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  <w:p w:rsidR="00602501" w:rsidRDefault="00602501" w:rsidP="00602501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受託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姓名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7427B6">
                        <w:rPr>
                          <w:rFonts w:ascii="標楷體" w:eastAsia="標楷體" w:hAnsi="標楷體" w:hint="eastAsia"/>
                          <w:sz w:val="28"/>
                        </w:rPr>
                        <w:t>身分證字號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602501" w:rsidRDefault="00602501" w:rsidP="00602501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戶籍地址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                  </w:t>
                      </w:r>
                    </w:p>
                    <w:p w:rsidR="00602501" w:rsidRPr="00BF66DD" w:rsidRDefault="00602501" w:rsidP="00602501">
                      <w:pPr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委託書之授權時間自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中華民國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至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中華民國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B1D" w:rsidSect="004F6FA4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52" w:rsidRDefault="00946F52" w:rsidP="004F6FA4">
      <w:r>
        <w:separator/>
      </w:r>
    </w:p>
  </w:endnote>
  <w:endnote w:type="continuationSeparator" w:id="0">
    <w:p w:rsidR="00946F52" w:rsidRDefault="00946F52" w:rsidP="004F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52" w:rsidRDefault="00946F52" w:rsidP="004F6FA4">
      <w:r>
        <w:separator/>
      </w:r>
    </w:p>
  </w:footnote>
  <w:footnote w:type="continuationSeparator" w:id="0">
    <w:p w:rsidR="00946F52" w:rsidRDefault="00946F52" w:rsidP="004F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7C"/>
    <w:rsid w:val="00032B1D"/>
    <w:rsid w:val="000566D9"/>
    <w:rsid w:val="000B7A30"/>
    <w:rsid w:val="002F4CF9"/>
    <w:rsid w:val="003200D5"/>
    <w:rsid w:val="00403FEA"/>
    <w:rsid w:val="00406181"/>
    <w:rsid w:val="0045457C"/>
    <w:rsid w:val="0048267C"/>
    <w:rsid w:val="004F6FA4"/>
    <w:rsid w:val="005A1E66"/>
    <w:rsid w:val="00602501"/>
    <w:rsid w:val="00627E4F"/>
    <w:rsid w:val="00700CFC"/>
    <w:rsid w:val="008A6FBA"/>
    <w:rsid w:val="00946F52"/>
    <w:rsid w:val="00A94DF1"/>
    <w:rsid w:val="00A97ADF"/>
    <w:rsid w:val="00C36E52"/>
    <w:rsid w:val="00C71DD5"/>
    <w:rsid w:val="00D90158"/>
    <w:rsid w:val="00DC2557"/>
    <w:rsid w:val="00E815F3"/>
    <w:rsid w:val="00ED49B4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883A-CEF7-496A-B321-E8DA1CE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6T01:40:00Z</cp:lastPrinted>
  <dcterms:created xsi:type="dcterms:W3CDTF">2014-05-05T07:01:00Z</dcterms:created>
  <dcterms:modified xsi:type="dcterms:W3CDTF">2022-07-26T01:40:00Z</dcterms:modified>
</cp:coreProperties>
</file>